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6F" w:rsidRPr="000C456F" w:rsidRDefault="000C456F" w:rsidP="000C456F">
      <w:pPr>
        <w:bidi/>
        <w:jc w:val="center"/>
        <w:rPr>
          <w:rFonts w:cs="B Zar"/>
          <w:b/>
          <w:bCs/>
        </w:rPr>
      </w:pPr>
      <w:r w:rsidRPr="000C456F">
        <w:rPr>
          <w:rFonts w:cs="B Zar" w:hint="cs"/>
          <w:b/>
          <w:bCs/>
          <w:rtl/>
        </w:rPr>
        <w:t>فرم درخواست دفاع</w:t>
      </w:r>
      <w:r w:rsidR="00B718AD">
        <w:rPr>
          <w:rFonts w:cs="B Zar" w:hint="cs"/>
          <w:b/>
          <w:bCs/>
          <w:rtl/>
        </w:rPr>
        <w:t xml:space="preserve"> دکتری</w:t>
      </w:r>
    </w:p>
    <w:tbl>
      <w:tblPr>
        <w:bidiVisual/>
        <w:tblW w:w="10637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7"/>
      </w:tblGrid>
      <w:tr w:rsidR="00086C61" w:rsidRPr="00E522AB" w:rsidTr="00412E49">
        <w:trPr>
          <w:trHeight w:val="5210"/>
        </w:trPr>
        <w:tc>
          <w:tcPr>
            <w:tcW w:w="10637" w:type="dxa"/>
          </w:tcPr>
          <w:p w:rsidR="00086C61" w:rsidRPr="00E522AB" w:rsidRDefault="00086C61" w:rsidP="00F22878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آقای</w:t>
            </w:r>
            <w:r w:rsidR="00412E49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خانم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</w:t>
            </w:r>
          </w:p>
          <w:p w:rsidR="00086C61" w:rsidRPr="00E522AB" w:rsidRDefault="00086C61" w:rsidP="00A4596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یس محترم</w:t>
            </w:r>
            <w:r w:rsidR="00A4596B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="00A4596B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</w:t>
            </w:r>
          </w:p>
          <w:p w:rsidR="006139F8" w:rsidRDefault="004D5C7C" w:rsidP="008A2D6E">
            <w:pPr>
              <w:bidi/>
              <w:spacing w:line="360" w:lineRule="auto"/>
              <w:ind w:left="26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خواست دفاع از رساله</w:t>
            </w:r>
            <w:r w:rsidR="00086C61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نم/آقای..............................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="00086C61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 </w:t>
            </w:r>
            <w:r w:rsidR="00340DA0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شماره دانشجویی ................</w:t>
            </w:r>
          </w:p>
          <w:p w:rsidR="006139F8" w:rsidRDefault="00086C61" w:rsidP="0054215C">
            <w:pPr>
              <w:bidi/>
              <w:spacing w:line="360" w:lineRule="auto"/>
              <w:ind w:left="26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جوی</w:t>
            </w:r>
            <w:r w:rsidR="00F22878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F22878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شته</w:t>
            </w:r>
            <w:r w:rsidR="00E5695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</w:t>
            </w:r>
            <w:r w:rsidR="00E5695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رایش</w:t>
            </w:r>
            <w:r w:rsidR="004D5C7C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 </w:t>
            </w:r>
          </w:p>
          <w:p w:rsidR="008A2D6E" w:rsidRPr="00E522AB" w:rsidRDefault="004D5C7C" w:rsidP="006139F8">
            <w:pPr>
              <w:bidi/>
              <w:spacing w:line="360" w:lineRule="auto"/>
              <w:ind w:left="26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حت </w:t>
            </w:r>
            <w:r w:rsidR="00086C61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="006139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086C61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A2D6E">
              <w:rPr>
                <w:rFonts w:cs="B Nazanin"/>
                <w:b/>
                <w:bCs/>
                <w:sz w:val="24"/>
                <w:szCs w:val="24"/>
                <w:lang w:bidi="fa-IR"/>
              </w:rPr>
              <w:t>……………………</w:t>
            </w:r>
          </w:p>
          <w:p w:rsidR="00086C61" w:rsidRPr="00E522AB" w:rsidRDefault="004D5C7C" w:rsidP="00A4596B">
            <w:pPr>
              <w:bidi/>
              <w:spacing w:line="360" w:lineRule="auto"/>
              <w:ind w:left="17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راه با صفحه اول مقالات چاپ شده</w:t>
            </w:r>
            <w:r w:rsidR="00340DA0" w:rsidRPr="00E522A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340DA0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 تحقیق نامبرده</w:t>
            </w:r>
            <w:r w:rsidR="00EE4C43" w:rsidRPr="00E522A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086C61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پیوست ارسال می گردد.</w:t>
            </w:r>
            <w:r w:rsidR="00EE4C43" w:rsidRPr="00E522A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086C61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اهشمند است دستور فرمایید تا در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تخصصی</w:t>
            </w:r>
            <w:r w:rsidR="00340DA0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ربوطه</w:t>
            </w:r>
            <w:r w:rsidR="00086C61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طرح شود.</w:t>
            </w:r>
          </w:p>
          <w:p w:rsidR="004D5C7C" w:rsidRDefault="004D5C7C" w:rsidP="00B718AD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پیشنهادی دفاع از رساله...............</w:t>
            </w:r>
          </w:p>
          <w:p w:rsidR="008A2D6E" w:rsidRPr="00E522AB" w:rsidRDefault="008A2D6E" w:rsidP="008A2D6E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ي اعضاي كميته:......................</w:t>
            </w:r>
          </w:p>
          <w:p w:rsidR="004D5C7C" w:rsidRPr="00E522AB" w:rsidRDefault="004D5C7C" w:rsidP="00E522A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پیشنهادی داوران داخلی به ترتیب اولویت........................</w:t>
            </w:r>
          </w:p>
          <w:p w:rsidR="004D5C7C" w:rsidRPr="00E522AB" w:rsidRDefault="004D5C7C" w:rsidP="00E522A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پیشنهادی داوران خارجی به ترتیب اولویت........................</w:t>
            </w:r>
          </w:p>
          <w:p w:rsidR="001D4444" w:rsidRPr="00E522AB" w:rsidRDefault="00086C61" w:rsidP="001D4444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ستاد راهنما</w:t>
            </w:r>
            <w:r w:rsidR="009C380B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...................................                                          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  <w:r w:rsidR="001D4444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تاریخ</w:t>
            </w:r>
            <w:r w:rsidRPr="00E522AB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</w:tc>
      </w:tr>
      <w:tr w:rsidR="00086C61" w:rsidRPr="00E522AB" w:rsidTr="00935A10">
        <w:trPr>
          <w:trHeight w:val="3456"/>
        </w:trPr>
        <w:tc>
          <w:tcPr>
            <w:tcW w:w="10637" w:type="dxa"/>
          </w:tcPr>
          <w:p w:rsidR="00A4596B" w:rsidRPr="00E522AB" w:rsidRDefault="00A4596B" w:rsidP="00A4596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ئیس  </w:t>
            </w:r>
            <w:r w:rsidR="002F43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ترم 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 فیزیک</w:t>
            </w:r>
          </w:p>
          <w:p w:rsidR="00086C61" w:rsidRPr="00E522AB" w:rsidRDefault="009C380B" w:rsidP="00B718AD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خواست دفاع از رساله </w:t>
            </w:r>
            <w:r w:rsidR="007F5CB3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جوی فوق در 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.........................</w:t>
            </w:r>
            <w:r w:rsidR="00086C61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رخ ............................</w:t>
            </w:r>
            <w:r w:rsidR="007274D3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طرح گردید </w:t>
            </w:r>
            <w:r w:rsidR="00340DA0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د موافقت قرار گرفت.</w:t>
            </w:r>
          </w:p>
          <w:p w:rsidR="00086C61" w:rsidRPr="00E522AB" w:rsidRDefault="009C380B" w:rsidP="00E522A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پیش دفاع</w:t>
            </w:r>
            <w:r w:rsidR="00303E2B" w:rsidRPr="00E522A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303E2B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جام شده 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ز رساله............................</w:t>
            </w:r>
            <w:r w:rsidRPr="00E522A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9C380B" w:rsidRPr="00E522AB" w:rsidRDefault="009C380B" w:rsidP="00E522A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پیشنهادی داوران داخلی به ترتیب اولویت........................</w:t>
            </w:r>
          </w:p>
          <w:p w:rsidR="00412E49" w:rsidRPr="00E522AB" w:rsidRDefault="009C380B" w:rsidP="00E522A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پیشنهادی داوران خارجی به ترتیب اولویت........................</w:t>
            </w:r>
          </w:p>
          <w:p w:rsidR="00086C61" w:rsidRPr="00E522AB" w:rsidRDefault="002A780D" w:rsidP="00A4596B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  <w:r w:rsidR="001D4444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ئیس 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E522AB">
              <w:rPr>
                <w:rFonts w:cs="B Nazanin"/>
                <w:b/>
                <w:bCs/>
                <w:sz w:val="24"/>
                <w:szCs w:val="24"/>
                <w:lang w:bidi="fa-IR"/>
              </w:rPr>
              <w:t>…………………………………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D4444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2A780D" w:rsidRPr="00E522AB" w:rsidTr="00E522AB">
        <w:trPr>
          <w:trHeight w:val="2618"/>
        </w:trPr>
        <w:tc>
          <w:tcPr>
            <w:tcW w:w="10637" w:type="dxa"/>
          </w:tcPr>
          <w:p w:rsidR="002A780D" w:rsidRPr="00E522AB" w:rsidRDefault="009C380B" w:rsidP="00B718AD">
            <w:pPr>
              <w:bidi/>
              <w:spacing w:line="240" w:lineRule="auto"/>
              <w:ind w:left="18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خواست دفاع از رساله </w:t>
            </w:r>
            <w:r w:rsidR="002A780D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/ آقای.............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</w:t>
            </w:r>
            <w:r w:rsidR="00340DA0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</w:t>
            </w:r>
            <w:r w:rsidR="00412E49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  <w:r w:rsidR="00340DA0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2E49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DE255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ورای </w:t>
            </w:r>
            <w:r w:rsidR="00412E49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خش فیزیک مورخ ........................... مورد تصویب قرار گرفت</w:t>
            </w:r>
            <w:r w:rsidR="00340DA0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r w:rsidR="002A780D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E522AB" w:rsidRDefault="00303E2B" w:rsidP="00E522A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</w:t>
            </w:r>
            <w:r w:rsidRPr="00E522A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C380B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........................</w:t>
            </w:r>
          </w:p>
          <w:p w:rsidR="009C380B" w:rsidRPr="00E522AB" w:rsidRDefault="009C380B" w:rsidP="00E522AB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 خارجی ...............................</w:t>
            </w:r>
          </w:p>
          <w:p w:rsidR="002A780D" w:rsidRPr="00E522AB" w:rsidRDefault="00A4596B" w:rsidP="000C456F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</w:t>
            </w:r>
            <w:r w:rsidR="002A780D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  <w:r w:rsidR="001D4444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یس  بخش فیزیک</w:t>
            </w:r>
            <w:r w:rsidR="003155B2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</w:t>
            </w:r>
            <w:r w:rsidR="001D4444" w:rsidRPr="00E522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ریخ</w:t>
            </w:r>
          </w:p>
        </w:tc>
      </w:tr>
    </w:tbl>
    <w:p w:rsidR="0062126C" w:rsidRDefault="0062126C" w:rsidP="0062126C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</w:p>
    <w:p w:rsidR="0062126C" w:rsidRDefault="0062126C" w:rsidP="0062126C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</w:p>
    <w:p w:rsidR="001A0575" w:rsidRDefault="001A0575" w:rsidP="001A0575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</w:p>
    <w:p w:rsidR="001A0575" w:rsidRDefault="001A0575" w:rsidP="001A0575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</w:p>
    <w:p w:rsidR="0062126C" w:rsidRDefault="0062126C" w:rsidP="0062126C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</w:p>
    <w:p w:rsidR="0062126C" w:rsidRPr="0062126C" w:rsidRDefault="0062126C" w:rsidP="0062126C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62126C">
        <w:rPr>
          <w:rFonts w:cs="B Nazanin" w:hint="cs"/>
          <w:b/>
          <w:bCs/>
          <w:sz w:val="20"/>
          <w:szCs w:val="20"/>
          <w:rtl/>
          <w:lang w:bidi="fa-IR"/>
        </w:rPr>
        <w:t>فرم اطلاعات مقالات جهت درخواست دفاع دكتر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126C" w:rsidRPr="0062126C" w:rsidTr="00FC34E5">
        <w:tc>
          <w:tcPr>
            <w:tcW w:w="9350" w:type="dxa"/>
          </w:tcPr>
          <w:p w:rsidR="0062126C" w:rsidRPr="0062126C" w:rsidRDefault="0062126C" w:rsidP="00FC34E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:</w:t>
            </w: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يسندگان مقاله به ترتيب:</w:t>
            </w: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:</w:t>
            </w: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IF=                            MIF:                     Q=                                 </w:t>
            </w:r>
          </w:p>
          <w:p w:rsidR="0062126C" w:rsidRPr="0062126C" w:rsidRDefault="0062126C" w:rsidP="00FC34E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*اطلاعات مجله صرفا از سامانه </w:t>
            </w:r>
            <w:proofErr w:type="spellStart"/>
            <w:r w:rsidRPr="0062126C">
              <w:rPr>
                <w:rFonts w:cs="B Nazanin"/>
                <w:b/>
                <w:bCs/>
                <w:sz w:val="20"/>
                <w:szCs w:val="20"/>
                <w:lang w:bidi="fa-IR"/>
              </w:rPr>
              <w:t>sess</w:t>
            </w:r>
            <w:proofErr w:type="spellEnd"/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يافت شود.</w:t>
            </w:r>
          </w:p>
        </w:tc>
      </w:tr>
      <w:tr w:rsidR="0062126C" w:rsidRPr="0062126C" w:rsidTr="00FC34E5">
        <w:tc>
          <w:tcPr>
            <w:tcW w:w="9350" w:type="dxa"/>
          </w:tcPr>
          <w:p w:rsidR="0062126C" w:rsidRPr="0062126C" w:rsidRDefault="0062126C" w:rsidP="00FC34E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:</w:t>
            </w: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يسندگان مقاله به ترتيب:</w:t>
            </w: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:</w:t>
            </w: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IF=                            MIF:                     Q=                                 </w:t>
            </w:r>
          </w:p>
          <w:p w:rsidR="0062126C" w:rsidRPr="0062126C" w:rsidRDefault="0062126C" w:rsidP="00FC34E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*اطلاعات مجله صرفا از سامانه </w:t>
            </w:r>
            <w:proofErr w:type="spellStart"/>
            <w:r w:rsidRPr="0062126C">
              <w:rPr>
                <w:rFonts w:cs="B Nazanin"/>
                <w:b/>
                <w:bCs/>
                <w:sz w:val="20"/>
                <w:szCs w:val="20"/>
                <w:lang w:bidi="fa-IR"/>
              </w:rPr>
              <w:t>sess</w:t>
            </w:r>
            <w:proofErr w:type="spellEnd"/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يافت شود.</w:t>
            </w:r>
          </w:p>
          <w:p w:rsidR="0062126C" w:rsidRPr="0062126C" w:rsidRDefault="0062126C" w:rsidP="00FC34E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2126C" w:rsidRPr="0062126C" w:rsidTr="00FC34E5">
        <w:tc>
          <w:tcPr>
            <w:tcW w:w="9350" w:type="dxa"/>
          </w:tcPr>
          <w:p w:rsidR="0062126C" w:rsidRPr="0062126C" w:rsidRDefault="0062126C" w:rsidP="00FC34E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:</w:t>
            </w: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يسندگان مقاله به ترتيب:</w:t>
            </w: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:</w:t>
            </w: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IF=                            MIF:                     Q=                                 </w:t>
            </w:r>
          </w:p>
          <w:p w:rsidR="0062126C" w:rsidRPr="0062126C" w:rsidRDefault="0062126C" w:rsidP="00FC34E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*اطلاعات مجله صرفا از سامانه </w:t>
            </w:r>
            <w:proofErr w:type="spellStart"/>
            <w:r w:rsidRPr="0062126C">
              <w:rPr>
                <w:rFonts w:cs="B Nazanin"/>
                <w:b/>
                <w:bCs/>
                <w:sz w:val="20"/>
                <w:szCs w:val="20"/>
                <w:lang w:bidi="fa-IR"/>
              </w:rPr>
              <w:t>sess</w:t>
            </w:r>
            <w:proofErr w:type="spellEnd"/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يافت شود.</w:t>
            </w:r>
          </w:p>
          <w:p w:rsidR="0062126C" w:rsidRPr="0062126C" w:rsidRDefault="0062126C" w:rsidP="00FC34E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2126C" w:rsidRPr="0062126C" w:rsidTr="0062126C">
        <w:trPr>
          <w:trHeight w:val="70"/>
        </w:trPr>
        <w:tc>
          <w:tcPr>
            <w:tcW w:w="9350" w:type="dxa"/>
          </w:tcPr>
          <w:p w:rsidR="0062126C" w:rsidRPr="0062126C" w:rsidRDefault="0062126C" w:rsidP="00FC34E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:</w:t>
            </w: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يسندگان مقاله به ترتيب:</w:t>
            </w: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:</w:t>
            </w: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pStyle w:val="ListParagraph"/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IF=                            MIF:                     Q=                                 </w:t>
            </w:r>
          </w:p>
          <w:p w:rsidR="0062126C" w:rsidRPr="0062126C" w:rsidRDefault="0062126C" w:rsidP="00FC34E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FC34E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*اطلاعات مجله صرفا از سامانه </w:t>
            </w:r>
            <w:proofErr w:type="spellStart"/>
            <w:r w:rsidRPr="0062126C">
              <w:rPr>
                <w:rFonts w:cs="B Nazanin"/>
                <w:b/>
                <w:bCs/>
                <w:sz w:val="20"/>
                <w:szCs w:val="20"/>
                <w:lang w:bidi="fa-IR"/>
              </w:rPr>
              <w:t>sess</w:t>
            </w:r>
            <w:proofErr w:type="spellEnd"/>
            <w:r w:rsidRPr="006212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يافت شود.</w:t>
            </w:r>
          </w:p>
          <w:p w:rsidR="0062126C" w:rsidRPr="0062126C" w:rsidRDefault="0062126C" w:rsidP="00FC34E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2126C" w:rsidRPr="0062126C" w:rsidRDefault="0062126C" w:rsidP="0062126C">
            <w:pPr>
              <w:tabs>
                <w:tab w:val="left" w:pos="7620"/>
              </w:tabs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2126C">
              <w:rPr>
                <w:rFonts w:cs="B Nazanin"/>
                <w:b/>
                <w:bCs/>
                <w:sz w:val="20"/>
                <w:szCs w:val="20"/>
                <w:lang w:bidi="fa-IR"/>
              </w:rPr>
              <w:tab/>
            </w:r>
          </w:p>
        </w:tc>
      </w:tr>
    </w:tbl>
    <w:p w:rsidR="0062126C" w:rsidRPr="00A57B0A" w:rsidRDefault="0062126C" w:rsidP="0062126C">
      <w:pPr>
        <w:jc w:val="center"/>
        <w:rPr>
          <w:rFonts w:cs="B Nazanin"/>
          <w:lang w:bidi="fa-IR"/>
        </w:rPr>
      </w:pPr>
    </w:p>
    <w:p w:rsidR="0062126C" w:rsidRPr="00E522AB" w:rsidRDefault="009375EF" w:rsidP="009375EF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پیوست های لازم: صفحه اول تمام مقالات و فایل طرح تحقیق را به صورت زیپ شده همراه با این فرم ارسال کنید.</w:t>
      </w:r>
    </w:p>
    <w:sectPr w:rsidR="0062126C" w:rsidRPr="00E522AB" w:rsidSect="00722DB4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232AE"/>
    <w:multiLevelType w:val="hybridMultilevel"/>
    <w:tmpl w:val="728AB1B8"/>
    <w:lvl w:ilvl="0" w:tplc="88D00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61"/>
    <w:rsid w:val="000712F1"/>
    <w:rsid w:val="00086C61"/>
    <w:rsid w:val="00093249"/>
    <w:rsid w:val="000C456F"/>
    <w:rsid w:val="0019605F"/>
    <w:rsid w:val="001A0575"/>
    <w:rsid w:val="001D4444"/>
    <w:rsid w:val="002A780D"/>
    <w:rsid w:val="002F4338"/>
    <w:rsid w:val="00303E2B"/>
    <w:rsid w:val="003155B2"/>
    <w:rsid w:val="003324B7"/>
    <w:rsid w:val="00340DA0"/>
    <w:rsid w:val="00362B20"/>
    <w:rsid w:val="003E7D1D"/>
    <w:rsid w:val="00412E49"/>
    <w:rsid w:val="0048666C"/>
    <w:rsid w:val="004D5C7C"/>
    <w:rsid w:val="005035BE"/>
    <w:rsid w:val="0054215C"/>
    <w:rsid w:val="006139F8"/>
    <w:rsid w:val="0062126C"/>
    <w:rsid w:val="00722DB4"/>
    <w:rsid w:val="007274D3"/>
    <w:rsid w:val="007F5CB3"/>
    <w:rsid w:val="00832354"/>
    <w:rsid w:val="008A2D6E"/>
    <w:rsid w:val="00935A10"/>
    <w:rsid w:val="009375EF"/>
    <w:rsid w:val="009C380B"/>
    <w:rsid w:val="009F3F6D"/>
    <w:rsid w:val="00A4596B"/>
    <w:rsid w:val="00A66D12"/>
    <w:rsid w:val="00A9158F"/>
    <w:rsid w:val="00AA2AA1"/>
    <w:rsid w:val="00B718AD"/>
    <w:rsid w:val="00DE19FA"/>
    <w:rsid w:val="00DE255B"/>
    <w:rsid w:val="00E522AB"/>
    <w:rsid w:val="00E56952"/>
    <w:rsid w:val="00EE4C43"/>
    <w:rsid w:val="00F22878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7A8750-390E-4EA2-A31C-1C384660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6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26C"/>
    <w:pPr>
      <w:ind w:left="720"/>
      <w:contextualSpacing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4559-61CF-4E0F-8141-1397F96F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یلا نادری</dc:creator>
  <cp:keywords/>
  <dc:description/>
  <cp:lastModifiedBy>Windows User</cp:lastModifiedBy>
  <cp:revision>13</cp:revision>
  <cp:lastPrinted>2021-11-06T07:42:00Z</cp:lastPrinted>
  <dcterms:created xsi:type="dcterms:W3CDTF">2021-02-12T15:05:00Z</dcterms:created>
  <dcterms:modified xsi:type="dcterms:W3CDTF">2022-04-16T05:38:00Z</dcterms:modified>
</cp:coreProperties>
</file>